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9B440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C62E3" w:rsidRPr="00A642AC" w:rsidRDefault="001C62E3" w:rsidP="009B440D">
            <w:pPr>
              <w:tabs>
                <w:tab w:val="center" w:pos="4536"/>
                <w:tab w:val="left" w:pos="6945"/>
              </w:tabs>
              <w:spacing w:after="40"/>
              <w:rPr>
                <w:rFonts w:ascii="Arial" w:hAnsi="Arial" w:cs="Arial"/>
                <w:iCs/>
                <w:sz w:val="22"/>
                <w:szCs w:val="22"/>
              </w:rPr>
            </w:pPr>
            <w:r w:rsidRPr="00A642AC">
              <w:rPr>
                <w:rFonts w:ascii="Arial" w:hAnsi="Arial" w:cs="Arial"/>
                <w:iCs/>
                <w:sz w:val="22"/>
                <w:szCs w:val="22"/>
              </w:rPr>
              <w:t>Budowa trybun sportowych przy stadionie piłkarskim w miejscowości Dąbrowa</w:t>
            </w:r>
            <w:bookmarkStart w:id="0" w:name="_GoBack"/>
            <w:bookmarkEnd w:id="0"/>
          </w:p>
          <w:p w:rsidR="004272B5" w:rsidRPr="00537E61" w:rsidRDefault="00475D9F" w:rsidP="009B440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A642AC">
              <w:rPr>
                <w:rFonts w:ascii="Arial" w:hAnsi="Arial" w:cs="Arial"/>
                <w:sz w:val="22"/>
                <w:szCs w:val="22"/>
              </w:rPr>
              <w:t xml:space="preserve"> RGI.271.25</w:t>
            </w:r>
            <w:r w:rsidR="007966A2">
              <w:rPr>
                <w:rFonts w:ascii="Arial" w:hAnsi="Arial" w:cs="Arial"/>
                <w:sz w:val="22"/>
                <w:szCs w:val="22"/>
              </w:rPr>
              <w:t>.2023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A642AC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A642AC" w:rsidRPr="00A642AC">
        <w:rPr>
          <w:rFonts w:ascii="Arial" w:hAnsi="Arial" w:cs="Arial"/>
          <w:b/>
          <w:iCs/>
          <w:sz w:val="22"/>
          <w:szCs w:val="22"/>
        </w:rPr>
        <w:t>Budowa trybun sportowych przy stadionie piłkarskim w miejscowości Dąbrowa</w:t>
      </w:r>
      <w:r w:rsidR="00A642AC">
        <w:rPr>
          <w:rFonts w:ascii="Arial" w:hAnsi="Arial" w:cs="Arial"/>
          <w:b/>
          <w:iCs/>
          <w:sz w:val="22"/>
          <w:szCs w:val="22"/>
        </w:rPr>
        <w:t xml:space="preserve">,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7966A2">
        <w:rPr>
          <w:rFonts w:ascii="Arial" w:hAnsi="Arial" w:cs="Arial"/>
          <w:sz w:val="22"/>
          <w:szCs w:val="22"/>
        </w:rPr>
        <w:t>publicznych (Dz.U. z 2023 r. poz. 1605</w:t>
      </w:r>
      <w:r w:rsidR="00A642AC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48756B" w:rsidRPr="00F23AB0" w:rsidTr="0049528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6B" w:rsidRPr="00995D14" w:rsidRDefault="0048756B" w:rsidP="0049528E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56B" w:rsidRPr="0048756B" w:rsidRDefault="0048756B" w:rsidP="0049528E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56B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4875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8756B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48756B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48756B" w:rsidRDefault="0048756B" w:rsidP="0048756B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324BAD" w:rsidRPr="0048756B" w:rsidRDefault="00B35E38" w:rsidP="0048756B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ych) do składania oświadczeń woli w zakresie praw i obowiązków majątkowych wykonawcy]</w:t>
      </w:r>
    </w:p>
    <w:sectPr w:rsidR="00324BAD" w:rsidRPr="0048756B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CC" w:rsidRDefault="000A0BCC" w:rsidP="00277BCC">
      <w:r>
        <w:separator/>
      </w:r>
    </w:p>
  </w:endnote>
  <w:endnote w:type="continuationSeparator" w:id="0">
    <w:p w:rsidR="000A0BCC" w:rsidRDefault="000A0BCC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9B440D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9B440D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9B440D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9B440D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CC" w:rsidRDefault="000A0BCC" w:rsidP="00277BCC">
      <w:r>
        <w:separator/>
      </w:r>
    </w:p>
  </w:footnote>
  <w:footnote w:type="continuationSeparator" w:id="0">
    <w:p w:rsidR="000A0BCC" w:rsidRDefault="000A0BCC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A642AC">
      <w:rPr>
        <w:rFonts w:ascii="Arial" w:hAnsi="Arial" w:cs="Arial"/>
        <w:bCs/>
        <w:i/>
        <w:sz w:val="22"/>
        <w:szCs w:val="22"/>
      </w:rPr>
      <w:t>RGI.271.25</w:t>
    </w:r>
    <w:r w:rsidR="007966A2">
      <w:rPr>
        <w:rFonts w:ascii="Arial" w:hAnsi="Arial" w:cs="Arial"/>
        <w:bCs/>
        <w:i/>
        <w:sz w:val="22"/>
        <w:szCs w:val="22"/>
      </w:rPr>
      <w:t>.2023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72"/>
      <w:gridCol w:w="2281"/>
      <w:gridCol w:w="2266"/>
      <w:gridCol w:w="2251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A0BCC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2AEA"/>
    <w:rsid w:val="00177C73"/>
    <w:rsid w:val="00183E39"/>
    <w:rsid w:val="00192F27"/>
    <w:rsid w:val="00194374"/>
    <w:rsid w:val="00195FCA"/>
    <w:rsid w:val="001974A5"/>
    <w:rsid w:val="001A1656"/>
    <w:rsid w:val="001A3B79"/>
    <w:rsid w:val="001B1D89"/>
    <w:rsid w:val="001B544D"/>
    <w:rsid w:val="001B7659"/>
    <w:rsid w:val="001C0E33"/>
    <w:rsid w:val="001C23F1"/>
    <w:rsid w:val="001C62E3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8756B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3A36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966A2"/>
    <w:rsid w:val="007A276C"/>
    <w:rsid w:val="007A365A"/>
    <w:rsid w:val="007A6B88"/>
    <w:rsid w:val="007C55FB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5E61"/>
    <w:rsid w:val="009A60D5"/>
    <w:rsid w:val="009A6719"/>
    <w:rsid w:val="009B033D"/>
    <w:rsid w:val="009B1D96"/>
    <w:rsid w:val="009B440D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642AC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DBD"/>
    <w:rsid w:val="00E11FB8"/>
    <w:rsid w:val="00E17B86"/>
    <w:rsid w:val="00E25208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7A6912-74F0-450E-BB0B-644AD023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A38C-7521-4FCF-AD57-70F5AE62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2</cp:revision>
  <cp:lastPrinted>2021-02-22T06:56:00Z</cp:lastPrinted>
  <dcterms:created xsi:type="dcterms:W3CDTF">2023-10-19T08:33:00Z</dcterms:created>
  <dcterms:modified xsi:type="dcterms:W3CDTF">2023-10-19T08:33:00Z</dcterms:modified>
</cp:coreProperties>
</file>